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87397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9E5E61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DA3355">
        <w:rPr>
          <w:rFonts w:ascii="Sylfaen" w:hAnsi="Sylfaen" w:cs="Sylfaen"/>
          <w:sz w:val="20"/>
          <w:lang w:val="ka-GE"/>
        </w:rPr>
        <w:t>8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1829BE2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9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თებერვა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2</w:t>
      </w:r>
    </w:p>
    <w:p w14:paraId="5FD14E84" w14:textId="5B2C3C81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417D8B">
        <w:rPr>
          <w:rFonts w:ascii="Sylfaen" w:hAnsi="Sylfaen" w:cs="Sylfaen"/>
          <w:sz w:val="20"/>
          <w:lang w:val="ka-GE"/>
        </w:rPr>
        <w:t>1</w:t>
      </w:r>
      <w:r w:rsidR="00DA3355">
        <w:rPr>
          <w:rFonts w:ascii="Sylfaen" w:hAnsi="Sylfaen" w:cs="Sylfaen"/>
          <w:sz w:val="20"/>
          <w:lang w:val="ka-GE"/>
        </w:rPr>
        <w:t>8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2</w:t>
      </w:r>
    </w:p>
    <w:p w14:paraId="7BBE0DF8" w14:textId="3FC4B0C7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5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2</w:t>
      </w:r>
    </w:p>
    <w:p w14:paraId="452AD223" w14:textId="53F0422C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4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DA3355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DA3355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18317C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781248">
        <w:rPr>
          <w:rFonts w:ascii="Sylfaen" w:hAnsi="Sylfaen" w:cs="Sylfaen"/>
          <w:sz w:val="20"/>
          <w:lang w:val="ka-GE"/>
        </w:rPr>
        <w:t>1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677FB990" w:rsidR="00872B2C" w:rsidRPr="00C21C2F" w:rsidRDefault="00872B2C" w:rsidP="00EB21E8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60232311"/>
      <w:r w:rsidRPr="00C21C2F">
        <w:rPr>
          <w:rFonts w:ascii="Sylfaen" w:hAnsi="Sylfaen" w:cs="Sylfaen"/>
          <w:b/>
          <w:bCs/>
          <w:sz w:val="20"/>
          <w:lang w:val="ka-GE"/>
        </w:rPr>
        <w:t xml:space="preserve">ტენდერში შესაძლოა გამოვლინდეს ერთზე მეტი გამარჯვებული. შეთავაზების წარდგენა შესაძლებელია ცალკეულ პოზიციებზეც. </w:t>
      </w:r>
      <w:r w:rsidR="00781248" w:rsidRPr="00C21C2F">
        <w:rPr>
          <w:rFonts w:ascii="Sylfaen" w:hAnsi="Sylfaen" w:cs="Sylfaen"/>
          <w:b/>
          <w:bCs/>
          <w:sz w:val="20"/>
          <w:lang w:val="ka-GE"/>
        </w:rPr>
        <w:t>შემოთავაზებები მიიღება</w:t>
      </w:r>
      <w:r w:rsidR="00C21C2F">
        <w:rPr>
          <w:rFonts w:ascii="Sylfaen" w:hAnsi="Sylfaen" w:cs="Sylfaen"/>
          <w:b/>
          <w:bCs/>
          <w:sz w:val="20"/>
          <w:lang w:val="ka-GE"/>
        </w:rPr>
        <w:t>,</w:t>
      </w:r>
      <w:r w:rsidR="00781248" w:rsidRPr="00C21C2F">
        <w:rPr>
          <w:rFonts w:ascii="Sylfaen" w:hAnsi="Sylfaen" w:cs="Sylfaen"/>
          <w:b/>
          <w:bCs/>
          <w:sz w:val="20"/>
          <w:lang w:val="ka-GE"/>
        </w:rPr>
        <w:t xml:space="preserve"> როგორც ახალ ასევე ქარხნულად აღდგენილ აპარატურაზე</w:t>
      </w:r>
      <w:r w:rsidR="00C21C2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DA3355">
        <w:rPr>
          <w:rFonts w:ascii="Sylfaen" w:hAnsi="Sylfaen" w:cs="Sylfaen"/>
          <w:b/>
          <w:bCs/>
          <w:sz w:val="20"/>
          <w:lang w:val="ka-GE"/>
        </w:rPr>
        <w:t xml:space="preserve">. განვიხილავთ როგორც აპარატის შესყიდვას , ასევე რეაგენტ კონტრაქტს და ნახევრად რეაგენტ კონტრაქტსაც. </w:t>
      </w:r>
    </w:p>
    <w:bookmarkEnd w:id="1"/>
    <w:p w14:paraId="75BAC186" w14:textId="77777777" w:rsidR="0075353F" w:rsidRPr="00C21C2F" w:rsidRDefault="0075353F" w:rsidP="00EB21E8">
      <w:pPr>
        <w:rPr>
          <w:rFonts w:ascii="Sylfaen" w:hAnsi="Sylfaen" w:cs="Sylfaen"/>
          <w:b/>
          <w:bCs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B4C4" w14:textId="77777777" w:rsidR="00F01923" w:rsidRDefault="00F01923">
      <w:r>
        <w:separator/>
      </w:r>
    </w:p>
  </w:endnote>
  <w:endnote w:type="continuationSeparator" w:id="0">
    <w:p w14:paraId="1137B790" w14:textId="77777777" w:rsidR="00F01923" w:rsidRDefault="00F0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F787" w14:textId="77777777" w:rsidR="00F01923" w:rsidRDefault="00F01923">
      <w:r>
        <w:separator/>
      </w:r>
    </w:p>
  </w:footnote>
  <w:footnote w:type="continuationSeparator" w:id="0">
    <w:p w14:paraId="7BA6E29A" w14:textId="77777777" w:rsidR="00F01923" w:rsidRDefault="00F0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4DDCCE57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DA3355">
      <w:rPr>
        <w:rFonts w:ascii="Sylfaen" w:hAnsi="Sylfaen"/>
        <w:b/>
        <w:lang w:val="ka-GE"/>
      </w:rPr>
      <w:t>ბიოქიმია+იმუნოლოგ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416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55FDD"/>
    <w:rsid w:val="00476AF1"/>
    <w:rsid w:val="00476E6E"/>
    <w:rsid w:val="00490373"/>
    <w:rsid w:val="00490F54"/>
    <w:rsid w:val="004B783B"/>
    <w:rsid w:val="004C03E3"/>
    <w:rsid w:val="004E51FA"/>
    <w:rsid w:val="004F278B"/>
    <w:rsid w:val="004F60DA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219"/>
    <w:rsid w:val="005C2B03"/>
    <w:rsid w:val="005D5124"/>
    <w:rsid w:val="005D544E"/>
    <w:rsid w:val="005D7263"/>
    <w:rsid w:val="005F08D6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1248"/>
    <w:rsid w:val="0078269C"/>
    <w:rsid w:val="00782C74"/>
    <w:rsid w:val="0079467D"/>
    <w:rsid w:val="007A2D2F"/>
    <w:rsid w:val="007A36F3"/>
    <w:rsid w:val="007C4162"/>
    <w:rsid w:val="007D11EB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3971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1C2F"/>
    <w:rsid w:val="00C413C9"/>
    <w:rsid w:val="00C4625F"/>
    <w:rsid w:val="00C6057A"/>
    <w:rsid w:val="00C838C4"/>
    <w:rsid w:val="00C969E9"/>
    <w:rsid w:val="00CA2B65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3355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8574A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1923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A848-05B7-4F9D-968D-DF4B19B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12</cp:revision>
  <cp:lastPrinted>2018-06-11T07:22:00Z</cp:lastPrinted>
  <dcterms:created xsi:type="dcterms:W3CDTF">2020-12-30T10:17:00Z</dcterms:created>
  <dcterms:modified xsi:type="dcterms:W3CDTF">2022-02-09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